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格致餘论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格致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5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钦定四库全书  子部  格致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